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284FDF" w:rsidRPr="006424BA" w:rsidTr="006E616B">
        <w:trPr>
          <w:trHeight w:val="1569"/>
        </w:trPr>
        <w:tc>
          <w:tcPr>
            <w:tcW w:w="4584" w:type="dxa"/>
          </w:tcPr>
          <w:p w:rsidR="00284FDF" w:rsidRPr="006424BA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Pr="006424BA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284FDF" w:rsidRPr="006424BA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6424BA">
              <w:rPr>
                <w:b/>
                <w:bCs/>
                <w:sz w:val="20"/>
              </w:rPr>
              <w:t>«ВУКТЫЛ»  КАР КЫТШСА</w:t>
            </w:r>
          </w:p>
          <w:p w:rsidR="00284FDF" w:rsidRPr="006424BA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6424BA">
              <w:rPr>
                <w:b/>
                <w:bCs/>
                <w:sz w:val="20"/>
              </w:rPr>
              <w:t xml:space="preserve">  АДМИНИСТРАЦИЯ</w:t>
            </w:r>
          </w:p>
          <w:p w:rsidR="00284FDF" w:rsidRPr="006424BA" w:rsidRDefault="00284FDF" w:rsidP="006E616B">
            <w:pPr>
              <w:ind w:right="-6599"/>
              <w:rPr>
                <w:b/>
                <w:bCs/>
                <w:u w:val="single"/>
              </w:rPr>
            </w:pPr>
            <w:r w:rsidRPr="006424BA">
              <w:rPr>
                <w:b/>
                <w:bCs/>
                <w:u w:val="single"/>
              </w:rPr>
              <w:t xml:space="preserve"> </w:t>
            </w:r>
          </w:p>
          <w:p w:rsidR="00284FDF" w:rsidRPr="006424BA" w:rsidRDefault="00284FDF" w:rsidP="006E616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284FDF" w:rsidRPr="006424BA" w:rsidRDefault="00284FDF" w:rsidP="006E616B">
            <w:pPr>
              <w:rPr>
                <w:b/>
                <w:bCs/>
              </w:rPr>
            </w:pPr>
            <w:r w:rsidRPr="006424BA">
              <w:rPr>
                <w:b/>
                <w:noProof/>
                <w:sz w:val="72"/>
              </w:rPr>
              <w:drawing>
                <wp:inline distT="0" distB="0" distL="0" distR="0" wp14:anchorId="0A71550B" wp14:editId="38D84856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284FDF" w:rsidRPr="006424BA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Pr="006424BA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284FDF" w:rsidRPr="006424BA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6424BA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 w:rsidRPr="006424BA">
              <w:rPr>
                <w:b/>
                <w:bCs/>
                <w:sz w:val="20"/>
              </w:rPr>
              <w:t>ГОРОДСКОГО</w:t>
            </w:r>
            <w:proofErr w:type="gramEnd"/>
            <w:r w:rsidRPr="006424BA">
              <w:rPr>
                <w:b/>
                <w:bCs/>
                <w:sz w:val="20"/>
              </w:rPr>
              <w:t xml:space="preserve"> </w:t>
            </w:r>
          </w:p>
          <w:p w:rsidR="00284FDF" w:rsidRPr="006424BA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6424BA">
              <w:rPr>
                <w:b/>
                <w:bCs/>
                <w:sz w:val="20"/>
              </w:rPr>
              <w:t>ОКРУГА «ВУКТЫЛ»</w:t>
            </w:r>
          </w:p>
        </w:tc>
      </w:tr>
    </w:tbl>
    <w:p w:rsidR="00284FDF" w:rsidRPr="006424BA" w:rsidRDefault="00284FDF" w:rsidP="00284FDF">
      <w:r w:rsidRPr="006424BA">
        <w:t>«</w:t>
      </w:r>
      <w:r w:rsidR="009900BD" w:rsidRPr="006424BA">
        <w:t xml:space="preserve"> </w:t>
      </w:r>
      <w:r w:rsidR="00E57D9B" w:rsidRPr="006424BA">
        <w:t>___</w:t>
      </w:r>
      <w:r w:rsidR="009900BD" w:rsidRPr="006424BA">
        <w:t xml:space="preserve"> </w:t>
      </w:r>
      <w:r w:rsidRPr="006424BA">
        <w:t xml:space="preserve">» </w:t>
      </w:r>
      <w:r w:rsidR="00E57D9B" w:rsidRPr="006424BA">
        <w:t>__________</w:t>
      </w:r>
      <w:r w:rsidR="009F516F" w:rsidRPr="006424BA">
        <w:t xml:space="preserve"> </w:t>
      </w:r>
      <w:r w:rsidRPr="006424BA">
        <w:t>201</w:t>
      </w:r>
      <w:r w:rsidR="00883B2B" w:rsidRPr="006424BA">
        <w:t>7</w:t>
      </w:r>
      <w:r w:rsidRPr="006424BA">
        <w:t xml:space="preserve"> года</w:t>
      </w:r>
    </w:p>
    <w:p w:rsidR="00284FDF" w:rsidRPr="006424BA" w:rsidRDefault="00284FDF" w:rsidP="00284FDF"/>
    <w:p w:rsidR="00284FDF" w:rsidRPr="006424BA" w:rsidRDefault="00284FDF" w:rsidP="00284FDF"/>
    <w:p w:rsidR="00284FDF" w:rsidRPr="006424BA" w:rsidRDefault="00AB25FF" w:rsidP="00284FDF">
      <w:pPr>
        <w:spacing w:after="480"/>
        <w:jc w:val="center"/>
        <w:outlineLvl w:val="0"/>
        <w:rPr>
          <w:b/>
          <w:sz w:val="34"/>
          <w:szCs w:val="34"/>
        </w:rPr>
      </w:pPr>
      <w:r w:rsidRPr="006424BA">
        <w:rPr>
          <w:b/>
          <w:sz w:val="34"/>
          <w:szCs w:val="34"/>
        </w:rPr>
        <w:t xml:space="preserve">Постановление  № </w:t>
      </w:r>
      <w:r w:rsidR="00E57D9B" w:rsidRPr="006424BA">
        <w:rPr>
          <w:b/>
          <w:sz w:val="34"/>
          <w:szCs w:val="34"/>
        </w:rPr>
        <w:t>__</w:t>
      </w:r>
      <w:r w:rsidR="00284FDF" w:rsidRPr="006424BA">
        <w:rPr>
          <w:b/>
          <w:sz w:val="34"/>
          <w:szCs w:val="34"/>
        </w:rPr>
        <w:t>/</w:t>
      </w:r>
      <w:r w:rsidR="00E57D9B" w:rsidRPr="006424BA">
        <w:rPr>
          <w:b/>
          <w:sz w:val="34"/>
          <w:szCs w:val="34"/>
        </w:rPr>
        <w:t>___</w:t>
      </w:r>
      <w:r w:rsidR="00CF34E0">
        <w:rPr>
          <w:b/>
          <w:sz w:val="34"/>
          <w:szCs w:val="34"/>
        </w:rPr>
        <w:t xml:space="preserve"> ПРОЕКТ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16"/>
      </w:tblGrid>
      <w:tr w:rsidR="00284FDF" w:rsidRPr="006424BA" w:rsidTr="00D51495">
        <w:trPr>
          <w:trHeight w:val="1427"/>
        </w:trPr>
        <w:tc>
          <w:tcPr>
            <w:tcW w:w="4786" w:type="dxa"/>
          </w:tcPr>
          <w:p w:rsidR="00284FDF" w:rsidRPr="006424BA" w:rsidRDefault="00883B2B" w:rsidP="00A00E6C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 w:rsidRPr="006424BA">
              <w:rPr>
                <w:b/>
                <w:sz w:val="24"/>
                <w:szCs w:val="24"/>
              </w:rPr>
              <w:t>О внесении изменени</w:t>
            </w:r>
            <w:r w:rsidR="00A00E6C" w:rsidRPr="006424BA">
              <w:rPr>
                <w:b/>
                <w:sz w:val="24"/>
                <w:szCs w:val="24"/>
              </w:rPr>
              <w:t>й</w:t>
            </w:r>
            <w:r w:rsidRPr="006424BA">
              <w:rPr>
                <w:b/>
                <w:sz w:val="24"/>
                <w:szCs w:val="24"/>
              </w:rPr>
              <w:t xml:space="preserve"> в постановление администрации городского округа «Вуктыл» от 30 декабря 2016 г</w:t>
            </w:r>
            <w:r w:rsidR="00FC58E2" w:rsidRPr="006424BA">
              <w:rPr>
                <w:b/>
                <w:sz w:val="24"/>
                <w:szCs w:val="24"/>
              </w:rPr>
              <w:t>ода</w:t>
            </w:r>
            <w:r w:rsidRPr="006424BA">
              <w:rPr>
                <w:b/>
                <w:sz w:val="24"/>
                <w:szCs w:val="24"/>
              </w:rPr>
              <w:t xml:space="preserve"> №</w:t>
            </w:r>
            <w:r w:rsidR="00940053" w:rsidRPr="006424BA">
              <w:rPr>
                <w:b/>
                <w:sz w:val="24"/>
                <w:szCs w:val="24"/>
              </w:rPr>
              <w:t xml:space="preserve"> </w:t>
            </w:r>
            <w:r w:rsidRPr="006424BA">
              <w:rPr>
                <w:b/>
                <w:sz w:val="24"/>
                <w:szCs w:val="24"/>
              </w:rPr>
              <w:t>12/932 «Об оплате труда</w:t>
            </w:r>
            <w:r w:rsidR="00036CE9" w:rsidRPr="006424BA">
              <w:rPr>
                <w:b/>
                <w:sz w:val="24"/>
                <w:szCs w:val="24"/>
              </w:rPr>
              <w:t xml:space="preserve"> работников</w:t>
            </w:r>
            <w:r w:rsidRPr="006424BA">
              <w:rPr>
                <w:b/>
                <w:sz w:val="24"/>
                <w:szCs w:val="24"/>
              </w:rPr>
              <w:t xml:space="preserve"> муниципальных бюджетных учреждений культуры городского округа «Вуктыл»</w:t>
            </w:r>
          </w:p>
        </w:tc>
        <w:tc>
          <w:tcPr>
            <w:tcW w:w="4016" w:type="dxa"/>
          </w:tcPr>
          <w:p w:rsidR="00284FDF" w:rsidRPr="006424BA" w:rsidRDefault="00284FDF" w:rsidP="006E616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237258" w:rsidRPr="006424BA" w:rsidRDefault="00931676" w:rsidP="00E603D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4BA">
        <w:rPr>
          <w:rFonts w:ascii="Times New Roman" w:hAnsi="Times New Roman"/>
          <w:sz w:val="24"/>
          <w:szCs w:val="24"/>
        </w:rPr>
        <w:t xml:space="preserve">В соответствии </w:t>
      </w:r>
      <w:r w:rsidR="00A00E6C" w:rsidRPr="006424BA">
        <w:rPr>
          <w:rFonts w:ascii="Times New Roman" w:hAnsi="Times New Roman"/>
          <w:sz w:val="24"/>
          <w:szCs w:val="24"/>
        </w:rPr>
        <w:t xml:space="preserve">с постановлением Правительства Республики Коми </w:t>
      </w:r>
      <w:r w:rsidR="00E603DF" w:rsidRPr="006424BA">
        <w:rPr>
          <w:rFonts w:ascii="Times New Roman" w:hAnsi="Times New Roman"/>
          <w:sz w:val="24"/>
          <w:szCs w:val="24"/>
        </w:rPr>
        <w:t xml:space="preserve">от </w:t>
      </w:r>
      <w:r w:rsidR="00E57D9B" w:rsidRPr="006424BA">
        <w:rPr>
          <w:rFonts w:ascii="Times New Roman" w:hAnsi="Times New Roman"/>
          <w:sz w:val="24"/>
          <w:szCs w:val="24"/>
        </w:rPr>
        <w:t>07</w:t>
      </w:r>
      <w:r w:rsidR="00E603DF" w:rsidRPr="006424BA">
        <w:rPr>
          <w:rFonts w:ascii="Times New Roman" w:hAnsi="Times New Roman"/>
          <w:sz w:val="24"/>
          <w:szCs w:val="24"/>
        </w:rPr>
        <w:t xml:space="preserve"> </w:t>
      </w:r>
      <w:r w:rsidR="00E57D9B" w:rsidRPr="006424BA">
        <w:rPr>
          <w:rFonts w:ascii="Times New Roman" w:hAnsi="Times New Roman"/>
          <w:sz w:val="24"/>
          <w:szCs w:val="24"/>
        </w:rPr>
        <w:t>сентября</w:t>
      </w:r>
      <w:r w:rsidR="00E603DF" w:rsidRPr="006424BA">
        <w:rPr>
          <w:rFonts w:ascii="Times New Roman" w:hAnsi="Times New Roman"/>
          <w:sz w:val="24"/>
          <w:szCs w:val="24"/>
        </w:rPr>
        <w:t xml:space="preserve"> 2017 года № </w:t>
      </w:r>
      <w:r w:rsidR="00E57D9B" w:rsidRPr="006424BA">
        <w:rPr>
          <w:rFonts w:ascii="Times New Roman" w:hAnsi="Times New Roman"/>
          <w:sz w:val="24"/>
          <w:szCs w:val="24"/>
        </w:rPr>
        <w:t>481</w:t>
      </w:r>
      <w:r w:rsidR="00E603DF" w:rsidRPr="006424BA">
        <w:rPr>
          <w:rFonts w:ascii="Times New Roman" w:hAnsi="Times New Roman"/>
          <w:sz w:val="24"/>
          <w:szCs w:val="24"/>
        </w:rPr>
        <w:t xml:space="preserve"> «О внесении изменений в постановлени</w:t>
      </w:r>
      <w:r w:rsidR="00E57D9B" w:rsidRPr="006424BA">
        <w:rPr>
          <w:rFonts w:ascii="Times New Roman" w:hAnsi="Times New Roman"/>
          <w:sz w:val="24"/>
          <w:szCs w:val="24"/>
        </w:rPr>
        <w:t>е</w:t>
      </w:r>
      <w:r w:rsidR="005E21A2" w:rsidRPr="006424BA">
        <w:rPr>
          <w:rFonts w:ascii="Times New Roman" w:hAnsi="Times New Roman"/>
          <w:sz w:val="24"/>
          <w:szCs w:val="24"/>
        </w:rPr>
        <w:t xml:space="preserve"> Правительства</w:t>
      </w:r>
      <w:r w:rsidR="00E603DF" w:rsidRPr="006424BA">
        <w:rPr>
          <w:rFonts w:ascii="Times New Roman" w:hAnsi="Times New Roman"/>
          <w:sz w:val="24"/>
          <w:szCs w:val="24"/>
        </w:rPr>
        <w:t xml:space="preserve"> Республики Коми</w:t>
      </w:r>
      <w:r w:rsidR="00E57D9B" w:rsidRPr="006424BA">
        <w:rPr>
          <w:rFonts w:ascii="Times New Roman" w:hAnsi="Times New Roman"/>
          <w:sz w:val="24"/>
          <w:szCs w:val="24"/>
        </w:rPr>
        <w:t xml:space="preserve"> от 11 сентября 2008 года № 234 «О некоторых вопросах оплаты труда работников государственных учреждений Республики Коми</w:t>
      </w:r>
      <w:r w:rsidR="00E603DF" w:rsidRPr="006424BA">
        <w:rPr>
          <w:rFonts w:ascii="Times New Roman" w:hAnsi="Times New Roman"/>
          <w:sz w:val="24"/>
          <w:szCs w:val="24"/>
        </w:rPr>
        <w:t xml:space="preserve">», постановлением </w:t>
      </w:r>
      <w:r w:rsidR="00E57D9B" w:rsidRPr="006424BA">
        <w:rPr>
          <w:rFonts w:ascii="Times New Roman" w:hAnsi="Times New Roman"/>
          <w:sz w:val="24"/>
          <w:szCs w:val="24"/>
        </w:rPr>
        <w:t xml:space="preserve">Правительства Республики Коми </w:t>
      </w:r>
      <w:r w:rsidR="00A00E6C" w:rsidRPr="006424BA">
        <w:rPr>
          <w:rFonts w:ascii="Times New Roman" w:hAnsi="Times New Roman"/>
          <w:sz w:val="24"/>
          <w:szCs w:val="24"/>
        </w:rPr>
        <w:t xml:space="preserve">от </w:t>
      </w:r>
      <w:r w:rsidR="00E57D9B" w:rsidRPr="006424BA">
        <w:rPr>
          <w:rFonts w:ascii="Times New Roman" w:hAnsi="Times New Roman"/>
          <w:sz w:val="24"/>
          <w:szCs w:val="24"/>
        </w:rPr>
        <w:t>06</w:t>
      </w:r>
      <w:r w:rsidR="00A00E6C" w:rsidRPr="006424BA">
        <w:rPr>
          <w:rFonts w:ascii="Times New Roman" w:hAnsi="Times New Roman"/>
          <w:sz w:val="24"/>
          <w:szCs w:val="24"/>
        </w:rPr>
        <w:t xml:space="preserve"> </w:t>
      </w:r>
      <w:r w:rsidR="00E57D9B" w:rsidRPr="006424BA">
        <w:rPr>
          <w:rFonts w:ascii="Times New Roman" w:hAnsi="Times New Roman"/>
          <w:sz w:val="24"/>
          <w:szCs w:val="24"/>
        </w:rPr>
        <w:t>сентября</w:t>
      </w:r>
      <w:r w:rsidR="00A00E6C" w:rsidRPr="006424BA">
        <w:rPr>
          <w:rFonts w:ascii="Times New Roman" w:hAnsi="Times New Roman"/>
          <w:sz w:val="24"/>
          <w:szCs w:val="24"/>
        </w:rPr>
        <w:t xml:space="preserve"> 2017 </w:t>
      </w:r>
      <w:r w:rsidR="00FC58E2" w:rsidRPr="006424BA">
        <w:rPr>
          <w:rFonts w:ascii="Times New Roman" w:hAnsi="Times New Roman"/>
          <w:sz w:val="24"/>
          <w:szCs w:val="24"/>
        </w:rPr>
        <w:t>года</w:t>
      </w:r>
      <w:r w:rsidR="00A00E6C" w:rsidRPr="006424BA">
        <w:rPr>
          <w:rFonts w:ascii="Times New Roman" w:hAnsi="Times New Roman"/>
          <w:sz w:val="24"/>
          <w:szCs w:val="24"/>
        </w:rPr>
        <w:t xml:space="preserve"> № </w:t>
      </w:r>
      <w:r w:rsidR="00E57D9B" w:rsidRPr="006424BA">
        <w:rPr>
          <w:rFonts w:ascii="Times New Roman" w:hAnsi="Times New Roman"/>
          <w:sz w:val="24"/>
          <w:szCs w:val="24"/>
        </w:rPr>
        <w:t>467</w:t>
      </w:r>
      <w:r w:rsidR="00A00E6C" w:rsidRPr="006424BA">
        <w:rPr>
          <w:rFonts w:ascii="Times New Roman" w:hAnsi="Times New Roman"/>
          <w:sz w:val="24"/>
          <w:szCs w:val="24"/>
        </w:rPr>
        <w:t xml:space="preserve"> «О внесении изменений</w:t>
      </w:r>
      <w:r w:rsidR="00237258" w:rsidRPr="006424BA">
        <w:rPr>
          <w:rFonts w:ascii="Times New Roman" w:hAnsi="Times New Roman"/>
          <w:sz w:val="24"/>
          <w:szCs w:val="24"/>
        </w:rPr>
        <w:t xml:space="preserve"> в постановление Правительства Республики Коми от 11 сентября 2008 г</w:t>
      </w:r>
      <w:r w:rsidR="00560159" w:rsidRPr="006424BA">
        <w:rPr>
          <w:rFonts w:ascii="Times New Roman" w:hAnsi="Times New Roman"/>
          <w:sz w:val="24"/>
          <w:szCs w:val="24"/>
        </w:rPr>
        <w:t>ода</w:t>
      </w:r>
      <w:proofErr w:type="gramEnd"/>
      <w:r w:rsidR="005809BF" w:rsidRPr="006424BA">
        <w:rPr>
          <w:rFonts w:ascii="Times New Roman" w:hAnsi="Times New Roman"/>
          <w:sz w:val="24"/>
          <w:szCs w:val="24"/>
        </w:rPr>
        <w:t xml:space="preserve"> № 24</w:t>
      </w:r>
      <w:r w:rsidR="00E57D9B" w:rsidRPr="006424BA">
        <w:rPr>
          <w:rFonts w:ascii="Times New Roman" w:hAnsi="Times New Roman"/>
          <w:sz w:val="24"/>
          <w:szCs w:val="24"/>
        </w:rPr>
        <w:t>0</w:t>
      </w:r>
      <w:r w:rsidR="00237258" w:rsidRPr="006424BA">
        <w:rPr>
          <w:rFonts w:ascii="Times New Roman" w:hAnsi="Times New Roman"/>
          <w:sz w:val="24"/>
          <w:szCs w:val="24"/>
        </w:rPr>
        <w:t xml:space="preserve"> «Об оплате труда работников государственных учреждений</w:t>
      </w:r>
      <w:r w:rsidR="00E57D9B" w:rsidRPr="006424BA">
        <w:rPr>
          <w:rFonts w:ascii="Times New Roman" w:hAnsi="Times New Roman"/>
          <w:sz w:val="24"/>
          <w:szCs w:val="24"/>
        </w:rPr>
        <w:t xml:space="preserve"> физической</w:t>
      </w:r>
      <w:r w:rsidR="00237258" w:rsidRPr="006424BA">
        <w:rPr>
          <w:rFonts w:ascii="Times New Roman" w:hAnsi="Times New Roman"/>
          <w:sz w:val="24"/>
          <w:szCs w:val="24"/>
        </w:rPr>
        <w:t xml:space="preserve"> культуры и </w:t>
      </w:r>
      <w:r w:rsidR="00E57D9B" w:rsidRPr="006424BA">
        <w:rPr>
          <w:rFonts w:ascii="Times New Roman" w:hAnsi="Times New Roman"/>
          <w:sz w:val="24"/>
          <w:szCs w:val="24"/>
        </w:rPr>
        <w:t>спорта</w:t>
      </w:r>
      <w:r w:rsidR="00237258" w:rsidRPr="006424BA">
        <w:rPr>
          <w:rFonts w:ascii="Times New Roman" w:hAnsi="Times New Roman"/>
          <w:sz w:val="24"/>
          <w:szCs w:val="24"/>
        </w:rPr>
        <w:t xml:space="preserve"> Республики Коми»</w:t>
      </w:r>
      <w:r w:rsidR="00E57D9B" w:rsidRPr="006424BA">
        <w:rPr>
          <w:rFonts w:ascii="Times New Roman" w:hAnsi="Times New Roman"/>
          <w:sz w:val="24"/>
          <w:szCs w:val="24"/>
        </w:rPr>
        <w:t xml:space="preserve">, </w:t>
      </w:r>
      <w:r w:rsidR="006424BA">
        <w:rPr>
          <w:rFonts w:ascii="Times New Roman" w:eastAsiaTheme="minorHAnsi" w:hAnsi="Times New Roman"/>
          <w:sz w:val="24"/>
          <w:szCs w:val="24"/>
        </w:rPr>
        <w:t>п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>остановление</w:t>
      </w:r>
      <w:r w:rsidR="006424BA">
        <w:rPr>
          <w:rFonts w:ascii="Times New Roman" w:eastAsiaTheme="minorHAnsi" w:hAnsi="Times New Roman"/>
          <w:sz w:val="24"/>
          <w:szCs w:val="24"/>
        </w:rPr>
        <w:t>м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 Правительства Республики Коми</w:t>
      </w:r>
      <w:r w:rsidR="00E57D9B" w:rsidRPr="006424BA">
        <w:rPr>
          <w:rFonts w:ascii="Times New Roman" w:eastAsiaTheme="minorHAnsi" w:hAnsi="Times New Roman"/>
          <w:sz w:val="24"/>
          <w:szCs w:val="24"/>
        </w:rPr>
        <w:t xml:space="preserve"> от 7 сентября 2017 г</w:t>
      </w:r>
      <w:r w:rsidR="006424BA">
        <w:rPr>
          <w:rFonts w:ascii="Times New Roman" w:eastAsiaTheme="minorHAnsi" w:hAnsi="Times New Roman"/>
          <w:sz w:val="24"/>
          <w:szCs w:val="24"/>
        </w:rPr>
        <w:t>ода</w:t>
      </w:r>
      <w:r w:rsidR="00E57D9B" w:rsidRPr="006424BA">
        <w:rPr>
          <w:rFonts w:ascii="Times New Roman" w:eastAsiaTheme="minorHAnsi" w:hAnsi="Times New Roman"/>
          <w:sz w:val="24"/>
          <w:szCs w:val="24"/>
        </w:rPr>
        <w:t xml:space="preserve"> </w:t>
      </w:r>
      <w:r w:rsidR="006424BA">
        <w:rPr>
          <w:rFonts w:ascii="Times New Roman" w:eastAsiaTheme="minorHAnsi" w:hAnsi="Times New Roman"/>
          <w:sz w:val="24"/>
          <w:szCs w:val="24"/>
        </w:rPr>
        <w:t>№</w:t>
      </w:r>
      <w:r w:rsidR="00E57D9B" w:rsidRPr="006424BA">
        <w:rPr>
          <w:rFonts w:ascii="Times New Roman" w:eastAsiaTheme="minorHAnsi" w:hAnsi="Times New Roman"/>
          <w:sz w:val="24"/>
          <w:szCs w:val="24"/>
        </w:rPr>
        <w:t xml:space="preserve"> 484 </w:t>
      </w:r>
      <w:r w:rsidR="006424BA">
        <w:rPr>
          <w:rFonts w:ascii="Times New Roman" w:eastAsiaTheme="minorHAnsi" w:hAnsi="Times New Roman"/>
          <w:sz w:val="24"/>
          <w:szCs w:val="24"/>
        </w:rPr>
        <w:t>«</w:t>
      </w:r>
      <w:r w:rsidR="00E57D9B" w:rsidRPr="006424BA">
        <w:rPr>
          <w:rFonts w:ascii="Times New Roman" w:eastAsiaTheme="minorHAnsi" w:hAnsi="Times New Roman"/>
          <w:sz w:val="24"/>
          <w:szCs w:val="24"/>
        </w:rPr>
        <w:t xml:space="preserve">О 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внесении изменений в постановление </w:t>
      </w:r>
      <w:r w:rsidR="006424BA">
        <w:rPr>
          <w:rFonts w:ascii="Times New Roman" w:eastAsiaTheme="minorHAnsi" w:hAnsi="Times New Roman"/>
          <w:sz w:val="24"/>
          <w:szCs w:val="24"/>
        </w:rPr>
        <w:t>П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равительства </w:t>
      </w:r>
      <w:r w:rsidR="006424BA">
        <w:rPr>
          <w:rFonts w:ascii="Times New Roman" w:eastAsiaTheme="minorHAnsi" w:hAnsi="Times New Roman"/>
          <w:sz w:val="24"/>
          <w:szCs w:val="24"/>
        </w:rPr>
        <w:t>Р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еспублики </w:t>
      </w:r>
      <w:r w:rsidR="006424BA">
        <w:rPr>
          <w:rFonts w:ascii="Times New Roman" w:eastAsiaTheme="minorHAnsi" w:hAnsi="Times New Roman"/>
          <w:sz w:val="24"/>
          <w:szCs w:val="24"/>
        </w:rPr>
        <w:t>К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>оми от 11 сентября 2008 г</w:t>
      </w:r>
      <w:r w:rsidR="006424BA">
        <w:rPr>
          <w:rFonts w:ascii="Times New Roman" w:eastAsiaTheme="minorHAnsi" w:hAnsi="Times New Roman"/>
          <w:sz w:val="24"/>
          <w:szCs w:val="24"/>
        </w:rPr>
        <w:t>ода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 </w:t>
      </w:r>
      <w:r w:rsidR="006424BA">
        <w:rPr>
          <w:rFonts w:ascii="Times New Roman" w:eastAsiaTheme="minorHAnsi" w:hAnsi="Times New Roman"/>
          <w:sz w:val="24"/>
          <w:szCs w:val="24"/>
        </w:rPr>
        <w:t>№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 239 </w:t>
      </w:r>
      <w:r w:rsidR="006424BA">
        <w:rPr>
          <w:rFonts w:ascii="Times New Roman" w:eastAsiaTheme="minorHAnsi" w:hAnsi="Times New Roman"/>
          <w:sz w:val="24"/>
          <w:szCs w:val="24"/>
        </w:rPr>
        <w:t>«О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б оплате </w:t>
      </w:r>
      <w:proofErr w:type="gramStart"/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труда работников государственных учреждений здравоохранения </w:t>
      </w:r>
      <w:r w:rsidR="006424BA">
        <w:rPr>
          <w:rFonts w:ascii="Times New Roman" w:eastAsiaTheme="minorHAnsi" w:hAnsi="Times New Roman"/>
          <w:sz w:val="24"/>
          <w:szCs w:val="24"/>
        </w:rPr>
        <w:t>Р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>еспублики</w:t>
      </w:r>
      <w:proofErr w:type="gramEnd"/>
      <w:r w:rsidR="006424BA" w:rsidRPr="006424BA">
        <w:rPr>
          <w:rFonts w:ascii="Times New Roman" w:eastAsiaTheme="minorHAnsi" w:hAnsi="Times New Roman"/>
          <w:sz w:val="24"/>
          <w:szCs w:val="24"/>
        </w:rPr>
        <w:t xml:space="preserve"> </w:t>
      </w:r>
      <w:r w:rsidR="006424BA">
        <w:rPr>
          <w:rFonts w:ascii="Times New Roman" w:eastAsiaTheme="minorHAnsi" w:hAnsi="Times New Roman"/>
          <w:sz w:val="24"/>
          <w:szCs w:val="24"/>
        </w:rPr>
        <w:t>К</w:t>
      </w:r>
      <w:r w:rsidR="006424BA" w:rsidRPr="006424BA">
        <w:rPr>
          <w:rFonts w:ascii="Times New Roman" w:eastAsiaTheme="minorHAnsi" w:hAnsi="Times New Roman"/>
          <w:sz w:val="24"/>
          <w:szCs w:val="24"/>
        </w:rPr>
        <w:t>оми</w:t>
      </w:r>
      <w:r w:rsidR="006424BA">
        <w:rPr>
          <w:rFonts w:ascii="Times New Roman" w:eastAsiaTheme="minorHAnsi" w:hAnsi="Times New Roman"/>
          <w:sz w:val="24"/>
          <w:szCs w:val="24"/>
        </w:rPr>
        <w:t>»</w:t>
      </w:r>
      <w:r w:rsidR="00237258" w:rsidRPr="006424BA">
        <w:rPr>
          <w:rFonts w:ascii="Times New Roman" w:hAnsi="Times New Roman"/>
          <w:sz w:val="24"/>
          <w:szCs w:val="24"/>
        </w:rPr>
        <w:t xml:space="preserve"> </w:t>
      </w:r>
      <w:r w:rsidR="00AF2941" w:rsidRPr="006424BA">
        <w:rPr>
          <w:rFonts w:ascii="Times New Roman" w:hAnsi="Times New Roman"/>
          <w:sz w:val="24"/>
          <w:szCs w:val="24"/>
        </w:rPr>
        <w:t>администрация городского округа «Вуктыл» постановляет:</w:t>
      </w:r>
    </w:p>
    <w:p w:rsidR="00AF2941" w:rsidRPr="006424BA" w:rsidRDefault="005809BF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4BA">
        <w:rPr>
          <w:rFonts w:ascii="Times New Roman" w:hAnsi="Times New Roman"/>
          <w:sz w:val="24"/>
          <w:szCs w:val="24"/>
        </w:rPr>
        <w:t>1.</w:t>
      </w:r>
      <w:r w:rsidR="00560159" w:rsidRPr="006424BA">
        <w:rPr>
          <w:rFonts w:ascii="Times New Roman" w:hAnsi="Times New Roman"/>
          <w:sz w:val="24"/>
          <w:szCs w:val="24"/>
        </w:rPr>
        <w:t> </w:t>
      </w:r>
      <w:r w:rsidR="00774F17" w:rsidRPr="006424BA">
        <w:rPr>
          <w:rFonts w:ascii="Times New Roman" w:hAnsi="Times New Roman"/>
          <w:sz w:val="24"/>
          <w:szCs w:val="24"/>
        </w:rPr>
        <w:t>Внести в постановление администрации городского округа «Вуктыл» от 30 декабря 2016 года № 12/932 «Об оплат</w:t>
      </w:r>
      <w:r w:rsidR="000F5DA9" w:rsidRPr="006424BA">
        <w:rPr>
          <w:rFonts w:ascii="Times New Roman" w:hAnsi="Times New Roman"/>
          <w:sz w:val="24"/>
          <w:szCs w:val="24"/>
        </w:rPr>
        <w:t>е</w:t>
      </w:r>
      <w:r w:rsidR="00774F17" w:rsidRPr="006424BA">
        <w:rPr>
          <w:rFonts w:ascii="Times New Roman" w:hAnsi="Times New Roman"/>
          <w:sz w:val="24"/>
          <w:szCs w:val="24"/>
        </w:rPr>
        <w:t xml:space="preserve"> труда </w:t>
      </w:r>
      <w:r w:rsidR="00036CE9" w:rsidRPr="006424BA">
        <w:rPr>
          <w:rFonts w:ascii="Times New Roman" w:hAnsi="Times New Roman"/>
          <w:sz w:val="24"/>
          <w:szCs w:val="24"/>
        </w:rPr>
        <w:t xml:space="preserve">работников </w:t>
      </w:r>
      <w:r w:rsidR="00774F17" w:rsidRPr="006424BA">
        <w:rPr>
          <w:rFonts w:ascii="Times New Roman" w:hAnsi="Times New Roman"/>
          <w:sz w:val="24"/>
          <w:szCs w:val="24"/>
        </w:rPr>
        <w:t>муниципальных бюджетных учреждений культуры городского округа «Вуктыл» следующ</w:t>
      </w:r>
      <w:r w:rsidR="00FC58E2" w:rsidRPr="006424BA">
        <w:rPr>
          <w:rFonts w:ascii="Times New Roman" w:hAnsi="Times New Roman"/>
          <w:sz w:val="24"/>
          <w:szCs w:val="24"/>
        </w:rPr>
        <w:t>ие</w:t>
      </w:r>
      <w:r w:rsidR="00774F17" w:rsidRPr="006424BA">
        <w:rPr>
          <w:rFonts w:ascii="Times New Roman" w:hAnsi="Times New Roman"/>
          <w:sz w:val="24"/>
          <w:szCs w:val="24"/>
        </w:rPr>
        <w:t xml:space="preserve"> изменени</w:t>
      </w:r>
      <w:r w:rsidR="00FC58E2" w:rsidRPr="006424BA">
        <w:rPr>
          <w:rFonts w:ascii="Times New Roman" w:hAnsi="Times New Roman"/>
          <w:sz w:val="24"/>
          <w:szCs w:val="24"/>
        </w:rPr>
        <w:t>я</w:t>
      </w:r>
      <w:r w:rsidR="00774F17" w:rsidRPr="006424BA">
        <w:rPr>
          <w:rFonts w:ascii="Times New Roman" w:hAnsi="Times New Roman"/>
          <w:sz w:val="24"/>
          <w:szCs w:val="24"/>
        </w:rPr>
        <w:t>:</w:t>
      </w:r>
    </w:p>
    <w:p w:rsidR="005809BF" w:rsidRDefault="0056015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4BA">
        <w:rPr>
          <w:rFonts w:ascii="Times New Roman" w:hAnsi="Times New Roman"/>
          <w:sz w:val="24"/>
          <w:szCs w:val="24"/>
        </w:rPr>
        <w:t>1) </w:t>
      </w:r>
      <w:r w:rsidR="006424BA">
        <w:rPr>
          <w:rFonts w:ascii="Times New Roman" w:hAnsi="Times New Roman"/>
          <w:sz w:val="24"/>
          <w:szCs w:val="24"/>
        </w:rPr>
        <w:t>в Д</w:t>
      </w:r>
      <w:r w:rsidR="005809BF" w:rsidRPr="006424BA">
        <w:rPr>
          <w:rFonts w:ascii="Times New Roman" w:hAnsi="Times New Roman"/>
          <w:sz w:val="24"/>
          <w:szCs w:val="24"/>
        </w:rPr>
        <w:t>олжностны</w:t>
      </w:r>
      <w:r w:rsidR="008C15E4">
        <w:rPr>
          <w:rFonts w:ascii="Times New Roman" w:hAnsi="Times New Roman"/>
          <w:sz w:val="24"/>
          <w:szCs w:val="24"/>
        </w:rPr>
        <w:t>е</w:t>
      </w:r>
      <w:r w:rsidR="005809BF" w:rsidRPr="006424BA">
        <w:rPr>
          <w:rFonts w:ascii="Times New Roman" w:hAnsi="Times New Roman"/>
          <w:sz w:val="24"/>
          <w:szCs w:val="24"/>
        </w:rPr>
        <w:t xml:space="preserve"> оклад</w:t>
      </w:r>
      <w:r w:rsidR="008C15E4">
        <w:rPr>
          <w:rFonts w:ascii="Times New Roman" w:hAnsi="Times New Roman"/>
          <w:sz w:val="24"/>
          <w:szCs w:val="24"/>
        </w:rPr>
        <w:t>ы</w:t>
      </w:r>
      <w:r w:rsidR="005809BF" w:rsidRPr="006424BA">
        <w:rPr>
          <w:rFonts w:ascii="Times New Roman" w:hAnsi="Times New Roman"/>
          <w:sz w:val="24"/>
          <w:szCs w:val="24"/>
        </w:rPr>
        <w:t xml:space="preserve"> руководителей, специалистов и других служащих муниципальных бюджетных учреждений культуры городского округа «Вуктыл», утвержденны</w:t>
      </w:r>
      <w:r w:rsidR="008C15E4">
        <w:rPr>
          <w:rFonts w:ascii="Times New Roman" w:hAnsi="Times New Roman"/>
          <w:sz w:val="24"/>
          <w:szCs w:val="24"/>
        </w:rPr>
        <w:t>е</w:t>
      </w:r>
      <w:r w:rsidR="005809BF" w:rsidRPr="006424BA">
        <w:rPr>
          <w:rFonts w:ascii="Times New Roman" w:hAnsi="Times New Roman"/>
          <w:sz w:val="24"/>
          <w:szCs w:val="24"/>
        </w:rPr>
        <w:t xml:space="preserve"> постановлением (приложение № 1)</w:t>
      </w:r>
      <w:r w:rsidR="006424BA">
        <w:rPr>
          <w:rFonts w:ascii="Times New Roman" w:hAnsi="Times New Roman"/>
          <w:sz w:val="24"/>
          <w:szCs w:val="24"/>
        </w:rPr>
        <w:t>:</w:t>
      </w:r>
    </w:p>
    <w:p w:rsidR="006424BA" w:rsidRDefault="00AC0BAA" w:rsidP="00536281">
      <w:pPr>
        <w:ind w:firstLine="708"/>
        <w:jc w:val="both"/>
      </w:pPr>
      <w:r>
        <w:t>а)</w:t>
      </w:r>
      <w:r w:rsidRPr="006424BA">
        <w:t> </w:t>
      </w:r>
      <w:r w:rsidR="00513CEF">
        <w:t>таблицу</w:t>
      </w:r>
      <w:r w:rsidR="006424BA" w:rsidRPr="006424BA">
        <w:t xml:space="preserve"> </w:t>
      </w:r>
      <w:r w:rsidR="00536281">
        <w:t>раздел</w:t>
      </w:r>
      <w:r w:rsidR="00513CEF">
        <w:t>а</w:t>
      </w:r>
      <w:r w:rsidR="00536281">
        <w:t xml:space="preserve"> </w:t>
      </w:r>
      <w:r w:rsidR="006424BA" w:rsidRPr="006424BA">
        <w:rPr>
          <w:lang w:val="en-US"/>
        </w:rPr>
        <w:t>V</w:t>
      </w:r>
      <w:r w:rsidR="006424BA" w:rsidRPr="006424BA">
        <w:t xml:space="preserve"> </w:t>
      </w:r>
      <w:r w:rsidR="00536281">
        <w:t>«</w:t>
      </w:r>
      <w:r w:rsidR="006424BA" w:rsidRPr="006424BA">
        <w:t>Профессиональная квалификационная группа должностей работников физической культуры и спорта второго уровня</w:t>
      </w:r>
      <w:r w:rsidR="00536281">
        <w:t>»</w:t>
      </w:r>
      <w:r w:rsidR="00513CEF">
        <w:t xml:space="preserve"> изложить в следующей редакции</w:t>
      </w:r>
      <w:r w:rsidR="006424BA" w:rsidRPr="006424BA">
        <w:t>:</w:t>
      </w:r>
    </w:p>
    <w:p w:rsidR="00513CEF" w:rsidRDefault="00513CEF" w:rsidP="008C15E4">
      <w:pPr>
        <w:jc w:val="both"/>
      </w:pPr>
      <w:r>
        <w:t>«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513CEF" w:rsidTr="000C21BA">
        <w:tc>
          <w:tcPr>
            <w:tcW w:w="540" w:type="dxa"/>
          </w:tcPr>
          <w:p w:rsidR="00513CEF" w:rsidRDefault="00513CEF" w:rsidP="000C2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513CEF" w:rsidRPr="008109B9" w:rsidRDefault="00513CEF" w:rsidP="00513CEF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513CEF" w:rsidTr="000C21BA">
        <w:trPr>
          <w:tblHeader/>
        </w:trPr>
        <w:tc>
          <w:tcPr>
            <w:tcW w:w="540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CEF" w:rsidTr="000C21BA">
        <w:tc>
          <w:tcPr>
            <w:tcW w:w="9356" w:type="dxa"/>
            <w:gridSpan w:val="3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13CEF" w:rsidRPr="00B03E70" w:rsidTr="000C21BA">
        <w:tc>
          <w:tcPr>
            <w:tcW w:w="540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513CEF" w:rsidRPr="00B03E70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13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</w:p>
        </w:tc>
      </w:tr>
      <w:tr w:rsidR="00513CEF" w:rsidRPr="00B03E70" w:rsidTr="000C21BA">
        <w:tc>
          <w:tcPr>
            <w:tcW w:w="540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</w:tcPr>
          <w:p w:rsidR="00513CEF" w:rsidRPr="00B03E70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113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</w:tr>
      <w:tr w:rsidR="00513CEF" w:rsidRPr="00B03E70" w:rsidTr="000C21BA">
        <w:tc>
          <w:tcPr>
            <w:tcW w:w="9356" w:type="dxa"/>
            <w:gridSpan w:val="3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13CEF" w:rsidRPr="00B03E70" w:rsidTr="000C21BA">
        <w:tc>
          <w:tcPr>
            <w:tcW w:w="540" w:type="dxa"/>
            <w:tcBorders>
              <w:bottom w:val="single" w:sz="4" w:space="0" w:color="auto"/>
            </w:tcBorders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513CEF" w:rsidRPr="00B03E70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513CEF" w:rsidRPr="00B03E70" w:rsidTr="000C21BA">
        <w:tc>
          <w:tcPr>
            <w:tcW w:w="540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</w:tcPr>
          <w:p w:rsidR="00513CEF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1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513CEF" w:rsidRPr="00B03E70" w:rsidTr="000C21BA">
        <w:tc>
          <w:tcPr>
            <w:tcW w:w="540" w:type="dxa"/>
          </w:tcPr>
          <w:p w:rsidR="00513CEF" w:rsidRPr="00B03E70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</w:tcPr>
          <w:p w:rsidR="00513CEF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211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5E1298" w:rsidRPr="00B03E70" w:rsidTr="0006265E">
        <w:tc>
          <w:tcPr>
            <w:tcW w:w="9356" w:type="dxa"/>
            <w:gridSpan w:val="3"/>
          </w:tcPr>
          <w:p w:rsidR="005E1298" w:rsidRPr="00B03E70" w:rsidRDefault="005E1298" w:rsidP="0006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513CEF" w:rsidRPr="00B03E70" w:rsidTr="000C21BA">
        <w:tc>
          <w:tcPr>
            <w:tcW w:w="540" w:type="dxa"/>
            <w:tcBorders>
              <w:bottom w:val="single" w:sz="4" w:space="0" w:color="auto"/>
            </w:tcBorders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513CEF" w:rsidRDefault="00513CEF" w:rsidP="005E1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5E1298">
              <w:rPr>
                <w:rFonts w:ascii="Times New Roman" w:hAnsi="Times New Roman" w:cs="Times New Roman"/>
                <w:sz w:val="24"/>
                <w:szCs w:val="24"/>
              </w:rPr>
              <w:t xml:space="preserve">е: инструктор-методист по адаптивной физической </w:t>
            </w:r>
            <w:r w:rsidR="005E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-методист физкультурно-спортивных организаци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0</w:t>
            </w:r>
          </w:p>
        </w:tc>
      </w:tr>
      <w:tr w:rsidR="00513CEF" w:rsidRPr="00B03E70" w:rsidTr="000C21BA">
        <w:tc>
          <w:tcPr>
            <w:tcW w:w="540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703" w:type="dxa"/>
          </w:tcPr>
          <w:p w:rsidR="00513CEF" w:rsidRDefault="00513CEF" w:rsidP="000C2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</w:t>
            </w:r>
          </w:p>
        </w:tc>
        <w:tc>
          <w:tcPr>
            <w:tcW w:w="2113" w:type="dxa"/>
          </w:tcPr>
          <w:p w:rsidR="00513CEF" w:rsidRDefault="00513CEF" w:rsidP="000C2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</w:t>
            </w:r>
          </w:p>
        </w:tc>
      </w:tr>
    </w:tbl>
    <w:p w:rsidR="00513CEF" w:rsidRDefault="00513CEF" w:rsidP="00513CEF">
      <w:pPr>
        <w:ind w:firstLine="708"/>
        <w:jc w:val="right"/>
      </w:pPr>
      <w:r>
        <w:t>»;</w:t>
      </w:r>
    </w:p>
    <w:p w:rsidR="002824BA" w:rsidRDefault="00687D75" w:rsidP="00687D75">
      <w:pPr>
        <w:ind w:firstLine="708"/>
        <w:jc w:val="both"/>
      </w:pPr>
      <w:r>
        <w:t>б</w:t>
      </w:r>
      <w:r w:rsidR="00AC0BAA">
        <w:t>)</w:t>
      </w:r>
      <w:r w:rsidR="00AC0BAA" w:rsidRPr="006424BA">
        <w:t> </w:t>
      </w:r>
      <w:r w:rsidR="009A3F8B">
        <w:t>таблицу</w:t>
      </w:r>
      <w:r w:rsidR="002824BA" w:rsidRPr="006424BA">
        <w:t xml:space="preserve"> </w:t>
      </w:r>
      <w:r w:rsidR="002824BA">
        <w:t>раздел</w:t>
      </w:r>
      <w:r w:rsidR="009A3F8B">
        <w:t>а</w:t>
      </w:r>
      <w:r w:rsidR="002824BA">
        <w:t xml:space="preserve"> </w:t>
      </w:r>
      <w:r w:rsidR="002824BA" w:rsidRPr="006424BA">
        <w:rPr>
          <w:lang w:val="en-US"/>
        </w:rPr>
        <w:t>V</w:t>
      </w:r>
      <w:r>
        <w:rPr>
          <w:lang w:val="en-US"/>
        </w:rPr>
        <w:t>I</w:t>
      </w:r>
      <w:r w:rsidR="002824BA" w:rsidRPr="006424BA">
        <w:t xml:space="preserve"> </w:t>
      </w:r>
      <w:r w:rsidR="002824BA">
        <w:t>«</w:t>
      </w:r>
      <w:r w:rsidR="002824BA" w:rsidRPr="002824BA">
        <w:t>Профессиональная квалификационная группа «Общеотраслевые должности»*</w:t>
      </w:r>
      <w:r w:rsidR="002824BA" w:rsidRPr="006424BA">
        <w:t>:</w:t>
      </w:r>
    </w:p>
    <w:p w:rsidR="009A3F8B" w:rsidRDefault="009A3F8B" w:rsidP="008C15E4">
      <w:pPr>
        <w:jc w:val="both"/>
      </w:pPr>
      <w:r>
        <w:t>«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4"/>
        <w:gridCol w:w="2112"/>
      </w:tblGrid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2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A3F8B" w:rsidRPr="00063BDD" w:rsidRDefault="009A3F8B" w:rsidP="009A3F8B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4"/>
        <w:gridCol w:w="2112"/>
      </w:tblGrid>
      <w:tr w:rsidR="009A3F8B" w:rsidRPr="00405692" w:rsidTr="001B7889">
        <w:trPr>
          <w:tblHeader/>
        </w:trPr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12" w:type="dxa"/>
          </w:tcPr>
          <w:p w:rsidR="009A3F8B" w:rsidRPr="009A3F8B" w:rsidRDefault="006F1D6D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D6D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4" w:type="dxa"/>
          </w:tcPr>
          <w:p w:rsidR="009A3F8B" w:rsidRPr="00AC0BAA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AC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0BAA" w:rsidRPr="00AC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B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12" w:type="dxa"/>
          </w:tcPr>
          <w:p w:rsidR="009A3F8B" w:rsidRPr="009A3F8B" w:rsidRDefault="00AC0BAA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12" w:type="dxa"/>
          </w:tcPr>
          <w:p w:rsidR="009A3F8B" w:rsidRPr="00AC0BAA" w:rsidRDefault="00AC0BAA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12" w:type="dxa"/>
          </w:tcPr>
          <w:p w:rsidR="009A3F8B" w:rsidRPr="00AC0BAA" w:rsidRDefault="00AC0BAA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</w:t>
            </w:r>
          </w:p>
        </w:tc>
        <w:tc>
          <w:tcPr>
            <w:tcW w:w="2112" w:type="dxa"/>
          </w:tcPr>
          <w:p w:rsidR="009A3F8B" w:rsidRPr="00AC0BAA" w:rsidRDefault="00AC0BAA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2112" w:type="dxa"/>
          </w:tcPr>
          <w:p w:rsidR="009A3F8B" w:rsidRPr="006A1C75" w:rsidRDefault="006A1C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75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Вахтер (сторож)</w:t>
            </w:r>
          </w:p>
        </w:tc>
        <w:tc>
          <w:tcPr>
            <w:tcW w:w="2112" w:type="dxa"/>
          </w:tcPr>
          <w:p w:rsidR="009A3F8B" w:rsidRPr="006A1C75" w:rsidRDefault="006A1C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75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4" w:type="dxa"/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112" w:type="dxa"/>
          </w:tcPr>
          <w:p w:rsidR="009A3F8B" w:rsidRPr="006A1C75" w:rsidRDefault="006A1C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7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</w:tbl>
    <w:p w:rsidR="002824BA" w:rsidRPr="00687D75" w:rsidRDefault="009A3F8B" w:rsidP="009A3F8B">
      <w:pPr>
        <w:ind w:firstLine="708"/>
        <w:jc w:val="right"/>
      </w:pPr>
      <w:r>
        <w:t>»;</w:t>
      </w:r>
    </w:p>
    <w:p w:rsidR="00687D75" w:rsidRDefault="00687D75" w:rsidP="00687D75">
      <w:pPr>
        <w:ind w:firstLine="708"/>
        <w:jc w:val="both"/>
      </w:pPr>
      <w:r w:rsidRPr="00687D75">
        <w:t>в)</w:t>
      </w:r>
      <w:r w:rsidR="00AC0BAA" w:rsidRPr="006424BA">
        <w:t> </w:t>
      </w:r>
      <w:r>
        <w:t>таблицу раздела</w:t>
      </w:r>
      <w:r w:rsidRPr="00687D75">
        <w:t xml:space="preserve"> </w:t>
      </w:r>
      <w:r w:rsidRPr="00687D75">
        <w:rPr>
          <w:lang w:val="en-US"/>
        </w:rPr>
        <w:t>VII</w:t>
      </w:r>
      <w:r w:rsidRPr="00687D75">
        <w:t xml:space="preserve"> </w:t>
      </w:r>
      <w:r>
        <w:t>«</w:t>
      </w:r>
      <w:r w:rsidRPr="00687D75">
        <w:t>Профессиональная квалификационная группа «Средний медицинский и фармацевтический персонал»*</w:t>
      </w:r>
      <w:r>
        <w:t xml:space="preserve"> изложить в редакции:</w:t>
      </w:r>
    </w:p>
    <w:p w:rsidR="00687D75" w:rsidRDefault="00687D75" w:rsidP="008C15E4">
      <w:pPr>
        <w:jc w:val="both"/>
      </w:pPr>
      <w:r>
        <w:t>«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687D75" w:rsidRPr="00405692" w:rsidTr="001B7889">
        <w:tc>
          <w:tcPr>
            <w:tcW w:w="540" w:type="dxa"/>
          </w:tcPr>
          <w:p w:rsidR="00687D75" w:rsidRPr="00405692" w:rsidRDefault="00687D75" w:rsidP="001B7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687D75" w:rsidRPr="00405692" w:rsidRDefault="00687D75" w:rsidP="00687D75">
      <w:pPr>
        <w:jc w:val="center"/>
        <w:rPr>
          <w:sz w:val="2"/>
          <w:szCs w:val="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687D75" w:rsidRPr="00405692" w:rsidTr="001B7889">
        <w:trPr>
          <w:tblHeader/>
        </w:trPr>
        <w:tc>
          <w:tcPr>
            <w:tcW w:w="540" w:type="dxa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D75" w:rsidRPr="00405692" w:rsidTr="001B7889">
        <w:tc>
          <w:tcPr>
            <w:tcW w:w="9356" w:type="dxa"/>
            <w:gridSpan w:val="3"/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687D75" w:rsidRPr="00405692" w:rsidTr="001B7889">
        <w:tc>
          <w:tcPr>
            <w:tcW w:w="540" w:type="dxa"/>
            <w:tcBorders>
              <w:bottom w:val="single" w:sz="4" w:space="0" w:color="auto"/>
            </w:tcBorders>
          </w:tcPr>
          <w:p w:rsidR="00687D75" w:rsidRPr="00405692" w:rsidRDefault="00687D75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687D75" w:rsidRPr="00405692" w:rsidRDefault="00687D75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Медицинская сестра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87D75" w:rsidRPr="00405692" w:rsidRDefault="00687D75" w:rsidP="0068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</w:p>
        </w:tc>
      </w:tr>
    </w:tbl>
    <w:p w:rsidR="00687D75" w:rsidRDefault="00687D75" w:rsidP="00687D75">
      <w:pPr>
        <w:ind w:firstLine="708"/>
        <w:jc w:val="right"/>
      </w:pPr>
      <w:r>
        <w:t>»;</w:t>
      </w:r>
    </w:p>
    <w:p w:rsidR="00687D75" w:rsidRDefault="00AC0BAA" w:rsidP="00687D75">
      <w:pPr>
        <w:ind w:firstLine="708"/>
        <w:jc w:val="both"/>
      </w:pPr>
      <w:r>
        <w:t>г)</w:t>
      </w:r>
      <w:r w:rsidRPr="006424BA">
        <w:t> </w:t>
      </w:r>
      <w:r w:rsidR="00687D75">
        <w:t>таблицу раздела</w:t>
      </w:r>
      <w:r w:rsidR="00687D75" w:rsidRPr="00687D75">
        <w:t xml:space="preserve"> </w:t>
      </w:r>
      <w:r w:rsidR="00687D75" w:rsidRPr="00687D75">
        <w:rPr>
          <w:lang w:val="en-US"/>
        </w:rPr>
        <w:t>VIII</w:t>
      </w:r>
      <w:r w:rsidR="00687D75" w:rsidRPr="00687D75">
        <w:t xml:space="preserve"> </w:t>
      </w:r>
      <w:r w:rsidR="00687D75">
        <w:t>«</w:t>
      </w:r>
      <w:r w:rsidR="00687D75" w:rsidRPr="00687D75">
        <w:t>Профессиональная квалификационная группа «Врачи и провизоры»*</w:t>
      </w:r>
      <w:r w:rsidR="00687D75">
        <w:t xml:space="preserve"> изложить в редакции:</w:t>
      </w:r>
    </w:p>
    <w:p w:rsidR="00687D75" w:rsidRDefault="00687D75" w:rsidP="008C15E4">
      <w:pPr>
        <w:jc w:val="both"/>
      </w:pPr>
      <w:r>
        <w:t>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A3F8B" w:rsidRPr="00405692" w:rsidTr="001B7889">
        <w:tc>
          <w:tcPr>
            <w:tcW w:w="540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F8B" w:rsidRPr="00405692" w:rsidTr="001B7889">
        <w:tc>
          <w:tcPr>
            <w:tcW w:w="9356" w:type="dxa"/>
            <w:gridSpan w:val="3"/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A3F8B" w:rsidRPr="00405692" w:rsidTr="001B7889">
        <w:tc>
          <w:tcPr>
            <w:tcW w:w="540" w:type="dxa"/>
            <w:tcBorders>
              <w:bottom w:val="single" w:sz="4" w:space="0" w:color="auto"/>
            </w:tcBorders>
          </w:tcPr>
          <w:p w:rsidR="009A3F8B" w:rsidRPr="00405692" w:rsidRDefault="009A3F8B" w:rsidP="001B7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A3F8B" w:rsidRPr="00405692" w:rsidRDefault="009A3F8B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A3F8B" w:rsidRPr="00405692" w:rsidRDefault="009A3F8B" w:rsidP="009A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</w:tbl>
    <w:p w:rsidR="00687D75" w:rsidRDefault="00687D75" w:rsidP="009A3F8B">
      <w:pPr>
        <w:ind w:firstLine="708"/>
        <w:jc w:val="right"/>
      </w:pPr>
      <w:r>
        <w:t>»</w:t>
      </w:r>
      <w:r w:rsidR="009A3F8B">
        <w:t>;</w:t>
      </w:r>
    </w:p>
    <w:p w:rsidR="009A3F8B" w:rsidRPr="009A3F8B" w:rsidRDefault="00AC0BAA" w:rsidP="009A3F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3F8B" w:rsidRPr="009A3F8B">
        <w:rPr>
          <w:rFonts w:ascii="Times New Roman" w:hAnsi="Times New Roman" w:cs="Times New Roman"/>
          <w:sz w:val="24"/>
          <w:szCs w:val="24"/>
        </w:rPr>
        <w:t>) </w:t>
      </w:r>
      <w:r w:rsidR="009A3F8B">
        <w:rPr>
          <w:rFonts w:ascii="Times New Roman" w:hAnsi="Times New Roman" w:cs="Times New Roman"/>
          <w:sz w:val="24"/>
          <w:szCs w:val="24"/>
        </w:rPr>
        <w:t xml:space="preserve">таблицу раздела 1 размеров </w:t>
      </w:r>
      <w:proofErr w:type="gramStart"/>
      <w:r w:rsidR="009A3F8B" w:rsidRPr="009A3F8B">
        <w:rPr>
          <w:rFonts w:ascii="Times New Roman" w:hAnsi="Times New Roman" w:cs="Times New Roman"/>
          <w:sz w:val="24"/>
          <w:szCs w:val="24"/>
        </w:rPr>
        <w:t>повышения должностных окладов работников муниципальных бюджетных учреждений культуры городского</w:t>
      </w:r>
      <w:proofErr w:type="gramEnd"/>
      <w:r w:rsidR="009A3F8B" w:rsidRPr="009A3F8B">
        <w:rPr>
          <w:rFonts w:ascii="Times New Roman" w:hAnsi="Times New Roman" w:cs="Times New Roman"/>
          <w:sz w:val="24"/>
          <w:szCs w:val="24"/>
        </w:rPr>
        <w:t xml:space="preserve"> округа «Вуктыл», утвержденных постановлением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3F8B" w:rsidRPr="009A3F8B">
        <w:rPr>
          <w:rFonts w:ascii="Times New Roman" w:hAnsi="Times New Roman" w:cs="Times New Roman"/>
          <w:sz w:val="24"/>
          <w:szCs w:val="24"/>
        </w:rPr>
        <w:t>)</w:t>
      </w:r>
      <w:r w:rsidR="009A3F8B">
        <w:rPr>
          <w:rFonts w:ascii="Times New Roman" w:hAnsi="Times New Roman" w:cs="Times New Roman"/>
          <w:sz w:val="24"/>
          <w:szCs w:val="24"/>
        </w:rPr>
        <w:t xml:space="preserve"> дополнить пози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9A3F8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-9</w:t>
      </w:r>
      <w:r w:rsidR="009A3F8B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9A3F8B" w:rsidRPr="009A3F8B">
        <w:rPr>
          <w:rFonts w:ascii="Times New Roman" w:hAnsi="Times New Roman" w:cs="Times New Roman"/>
          <w:sz w:val="24"/>
          <w:szCs w:val="24"/>
        </w:rPr>
        <w:t>:</w:t>
      </w:r>
    </w:p>
    <w:p w:rsidR="009A3F8B" w:rsidRDefault="009A3F8B" w:rsidP="008C15E4">
      <w:pPr>
        <w:jc w:val="both"/>
      </w:pPr>
      <w: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945"/>
        <w:gridCol w:w="1985"/>
      </w:tblGrid>
      <w:tr w:rsidR="009A3F8B" w:rsidRPr="00AC0BAA" w:rsidTr="001B7889">
        <w:tc>
          <w:tcPr>
            <w:tcW w:w="426" w:type="dxa"/>
          </w:tcPr>
          <w:p w:rsidR="009A3F8B" w:rsidRP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9A3F8B" w:rsidRPr="00AC0BAA" w:rsidRDefault="00AC0BAA" w:rsidP="00AC0BAA">
            <w:pPr>
              <w:pStyle w:val="ConsPlusNormal"/>
              <w:ind w:lef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B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ачам, провизорам и специалистам, занимающим должности, перечисленные в </w:t>
            </w:r>
            <w:hyperlink r:id="rId10" w:history="1">
              <w:r w:rsidRPr="00AC0BA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таблице раздела</w:t>
              </w:r>
            </w:hyperlink>
            <w:r w:rsidRPr="00AC0B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C0B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ложения № 1, настоящего постановления, за наличие:</w:t>
            </w:r>
          </w:p>
          <w:p w:rsidR="00AC0BAA" w:rsidRPr="00AC0BAA" w:rsidRDefault="00AC0BAA" w:rsidP="00AC0B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0BAA"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ой категории</w:t>
            </w:r>
          </w:p>
          <w:p w:rsidR="00AC0BAA" w:rsidRPr="00AC0BAA" w:rsidRDefault="00AC0BAA" w:rsidP="00AC0BA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C0BAA">
              <w:rPr>
                <w:sz w:val="24"/>
                <w:szCs w:val="24"/>
              </w:rPr>
              <w:t>первой квалификационной категории</w:t>
            </w:r>
          </w:p>
          <w:p w:rsidR="00AC0BAA" w:rsidRPr="00AC0BAA" w:rsidRDefault="00AC0BAA" w:rsidP="00AC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985" w:type="dxa"/>
          </w:tcPr>
          <w:p w:rsidR="009A3F8B" w:rsidRDefault="009A3F8B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0BAA" w:rsidRP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0BAA" w:rsidRPr="00AC0BAA" w:rsidTr="001B7889">
        <w:tc>
          <w:tcPr>
            <w:tcW w:w="426" w:type="dxa"/>
          </w:tcPr>
          <w:p w:rsidR="00AC0BAA" w:rsidRP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AC0BAA" w:rsidRPr="00AC0BAA" w:rsidRDefault="00AC0BAA" w:rsidP="00AC0B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му медицинскому и фармацевтическому персоналу,</w:t>
            </w:r>
            <w:r w:rsidRPr="00AC0BAA">
              <w:rPr>
                <w:rFonts w:eastAsiaTheme="minorHAnsi"/>
                <w:sz w:val="24"/>
                <w:szCs w:val="24"/>
                <w:lang w:eastAsia="en-US"/>
              </w:rPr>
              <w:t xml:space="preserve"> занимающ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у</w:t>
            </w:r>
            <w:r w:rsidRPr="00AC0BA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, перечисленные в </w:t>
            </w:r>
            <w:hyperlink r:id="rId11" w:history="1">
              <w:r w:rsidRPr="00AC0BAA">
                <w:rPr>
                  <w:rFonts w:eastAsiaTheme="minorHAnsi"/>
                  <w:sz w:val="24"/>
                  <w:szCs w:val="24"/>
                  <w:lang w:eastAsia="en-US"/>
                </w:rPr>
                <w:t>таблице раздела</w:t>
              </w:r>
            </w:hyperlink>
            <w:r w:rsidRPr="00AC0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0BAA">
              <w:rPr>
                <w:sz w:val="24"/>
                <w:szCs w:val="24"/>
                <w:lang w:val="en-US"/>
              </w:rPr>
              <w:t>VII</w:t>
            </w:r>
            <w:r w:rsidRPr="00AC0B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0B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я № 1, настоящего постановления, за наличие:</w:t>
            </w:r>
          </w:p>
          <w:p w:rsidR="00AC0BAA" w:rsidRPr="00AC0BAA" w:rsidRDefault="00AC0BAA" w:rsidP="001B78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0BAA"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ой категории</w:t>
            </w:r>
          </w:p>
          <w:p w:rsidR="00AC0BAA" w:rsidRPr="00AC0BAA" w:rsidRDefault="00AC0BAA" w:rsidP="001B788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C0BAA">
              <w:rPr>
                <w:sz w:val="24"/>
                <w:szCs w:val="24"/>
              </w:rPr>
              <w:t>первой квалификационной категории</w:t>
            </w:r>
          </w:p>
          <w:p w:rsidR="00AC0BAA" w:rsidRPr="00AC0BAA" w:rsidRDefault="00AC0BAA" w:rsidP="001B7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985" w:type="dxa"/>
          </w:tcPr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0BAA" w:rsidRPr="00AC0BAA" w:rsidRDefault="00AC0BAA" w:rsidP="001B78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A3F8B" w:rsidRPr="00687D75" w:rsidRDefault="009A3F8B" w:rsidP="00AC0BAA">
      <w:pPr>
        <w:ind w:firstLine="708"/>
        <w:jc w:val="right"/>
      </w:pPr>
      <w:r>
        <w:lastRenderedPageBreak/>
        <w:t>»</w:t>
      </w:r>
      <w:r w:rsidR="00AC0BAA">
        <w:t>.</w:t>
      </w:r>
    </w:p>
    <w:p w:rsidR="00DC052F" w:rsidRPr="006424BA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4BA">
        <w:rPr>
          <w:rFonts w:ascii="Times New Roman" w:hAnsi="Times New Roman"/>
          <w:sz w:val="24"/>
          <w:szCs w:val="24"/>
        </w:rPr>
        <w:t>2. </w:t>
      </w:r>
      <w:r w:rsidR="00DC052F" w:rsidRPr="006424BA">
        <w:rPr>
          <w:rFonts w:ascii="Times New Roman" w:hAnsi="Times New Roman"/>
          <w:sz w:val="24"/>
          <w:szCs w:val="24"/>
        </w:rPr>
        <w:t>Отделу культуры и национальной политики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5809BF" w:rsidRPr="006424BA" w:rsidRDefault="00560159" w:rsidP="00C507A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8A8">
        <w:rPr>
          <w:rFonts w:ascii="Times New Roman" w:hAnsi="Times New Roman"/>
          <w:sz w:val="24"/>
          <w:szCs w:val="24"/>
        </w:rPr>
        <w:t>3. </w:t>
      </w:r>
      <w:r w:rsidR="003A6B3A" w:rsidRPr="00E878A8">
        <w:rPr>
          <w:rFonts w:ascii="Times New Roman" w:hAnsi="Times New Roman"/>
          <w:sz w:val="24"/>
          <w:szCs w:val="24"/>
        </w:rPr>
        <w:t>Настоящее постановление</w:t>
      </w:r>
      <w:r w:rsidR="006322A1">
        <w:rPr>
          <w:rFonts w:ascii="Times New Roman" w:hAnsi="Times New Roman"/>
          <w:sz w:val="24"/>
          <w:szCs w:val="24"/>
        </w:rPr>
        <w:t xml:space="preserve"> подлежит</w:t>
      </w:r>
      <w:r w:rsidR="00E878A8">
        <w:rPr>
          <w:rFonts w:ascii="Times New Roman" w:hAnsi="Times New Roman"/>
          <w:sz w:val="24"/>
          <w:szCs w:val="24"/>
        </w:rPr>
        <w:t xml:space="preserve"> опубликованию (обнародованию) и распространяется на правоотношения, возникшие</w:t>
      </w:r>
      <w:r w:rsidR="003A6B3A" w:rsidRPr="00E878A8">
        <w:rPr>
          <w:rFonts w:ascii="Times New Roman" w:hAnsi="Times New Roman"/>
          <w:sz w:val="24"/>
          <w:szCs w:val="24"/>
        </w:rPr>
        <w:t xml:space="preserve"> с 1 </w:t>
      </w:r>
      <w:r w:rsidR="00E878A8" w:rsidRPr="00E878A8">
        <w:rPr>
          <w:rFonts w:ascii="Times New Roman" w:hAnsi="Times New Roman"/>
          <w:sz w:val="24"/>
          <w:szCs w:val="24"/>
        </w:rPr>
        <w:t>января</w:t>
      </w:r>
      <w:r w:rsidR="00522466" w:rsidRPr="00E878A8">
        <w:rPr>
          <w:rFonts w:ascii="Times New Roman" w:hAnsi="Times New Roman"/>
          <w:sz w:val="24"/>
          <w:szCs w:val="24"/>
        </w:rPr>
        <w:t xml:space="preserve"> 201</w:t>
      </w:r>
      <w:r w:rsidR="00E878A8" w:rsidRPr="00E878A8">
        <w:rPr>
          <w:rFonts w:ascii="Times New Roman" w:hAnsi="Times New Roman"/>
          <w:sz w:val="24"/>
          <w:szCs w:val="24"/>
        </w:rPr>
        <w:t>8 года</w:t>
      </w:r>
      <w:r w:rsidR="00382E4F">
        <w:rPr>
          <w:rFonts w:ascii="Times New Roman" w:hAnsi="Times New Roman"/>
          <w:sz w:val="24"/>
          <w:szCs w:val="24"/>
        </w:rPr>
        <w:t xml:space="preserve">, за исключением подпунктов </w:t>
      </w:r>
      <w:r w:rsidR="00F5089C">
        <w:rPr>
          <w:rFonts w:ascii="Times New Roman" w:hAnsi="Times New Roman"/>
          <w:sz w:val="24"/>
          <w:szCs w:val="24"/>
        </w:rPr>
        <w:t>«</w:t>
      </w:r>
      <w:r w:rsidR="00382E4F">
        <w:rPr>
          <w:rFonts w:ascii="Times New Roman" w:hAnsi="Times New Roman"/>
          <w:sz w:val="24"/>
          <w:szCs w:val="24"/>
        </w:rPr>
        <w:t>в</w:t>
      </w:r>
      <w:r w:rsidR="00F5089C">
        <w:rPr>
          <w:rFonts w:ascii="Times New Roman" w:hAnsi="Times New Roman"/>
          <w:sz w:val="24"/>
          <w:szCs w:val="24"/>
        </w:rPr>
        <w:t>»</w:t>
      </w:r>
      <w:r w:rsidR="00382E4F">
        <w:rPr>
          <w:rFonts w:ascii="Times New Roman" w:hAnsi="Times New Roman"/>
          <w:sz w:val="24"/>
          <w:szCs w:val="24"/>
        </w:rPr>
        <w:t xml:space="preserve">, </w:t>
      </w:r>
      <w:r w:rsidR="00F5089C">
        <w:rPr>
          <w:rFonts w:ascii="Times New Roman" w:hAnsi="Times New Roman"/>
          <w:sz w:val="24"/>
          <w:szCs w:val="24"/>
        </w:rPr>
        <w:t>«</w:t>
      </w:r>
      <w:r w:rsidR="00382E4F">
        <w:rPr>
          <w:rFonts w:ascii="Times New Roman" w:hAnsi="Times New Roman"/>
          <w:sz w:val="24"/>
          <w:szCs w:val="24"/>
        </w:rPr>
        <w:t>г</w:t>
      </w:r>
      <w:r w:rsidR="00F5089C">
        <w:rPr>
          <w:rFonts w:ascii="Times New Roman" w:hAnsi="Times New Roman"/>
          <w:sz w:val="24"/>
          <w:szCs w:val="24"/>
        </w:rPr>
        <w:t>» подпункта 1,</w:t>
      </w:r>
      <w:r w:rsidR="00382E4F">
        <w:rPr>
          <w:rFonts w:ascii="Times New Roman" w:hAnsi="Times New Roman"/>
          <w:sz w:val="24"/>
          <w:szCs w:val="24"/>
        </w:rPr>
        <w:t xml:space="preserve"> подпункта 2 пункта 1, которые вступают в силу с 1 октября 2017 года.</w:t>
      </w:r>
    </w:p>
    <w:p w:rsidR="00FE5230" w:rsidRPr="006424BA" w:rsidRDefault="005E21A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24BA">
        <w:t>4</w:t>
      </w:r>
      <w:r w:rsidR="00560159" w:rsidRPr="006424BA">
        <w:t>. </w:t>
      </w:r>
      <w:proofErr w:type="gramStart"/>
      <w:r w:rsidR="00FE5230" w:rsidRPr="006424BA">
        <w:t>Контроль за</w:t>
      </w:r>
      <w:proofErr w:type="gramEnd"/>
      <w:r w:rsidR="00FE5230" w:rsidRPr="006424BA"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FE5230" w:rsidRPr="006424BA" w:rsidRDefault="00FE5230" w:rsidP="00FE5230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FE5230" w:rsidRPr="006424BA" w:rsidRDefault="00E878A8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FE5230" w:rsidRPr="006424BA">
        <w:rPr>
          <w:rFonts w:ascii="Times New Roman" w:hAnsi="Times New Roman" w:cs="Times New Roman"/>
          <w:sz w:val="24"/>
        </w:rPr>
        <w:t>уководител</w:t>
      </w:r>
      <w:r>
        <w:rPr>
          <w:rFonts w:ascii="Times New Roman" w:hAnsi="Times New Roman" w:cs="Times New Roman"/>
          <w:sz w:val="24"/>
        </w:rPr>
        <w:t>ь</w:t>
      </w:r>
      <w:r w:rsidR="00FE5230" w:rsidRPr="006424BA">
        <w:rPr>
          <w:rFonts w:ascii="Times New Roman" w:hAnsi="Times New Roman" w:cs="Times New Roman"/>
          <w:sz w:val="24"/>
        </w:rPr>
        <w:t xml:space="preserve"> администрации</w:t>
      </w:r>
      <w:r w:rsidR="00063BDD" w:rsidRPr="006424BA">
        <w:rPr>
          <w:rFonts w:ascii="Times New Roman" w:hAnsi="Times New Roman" w:cs="Times New Roman"/>
          <w:sz w:val="24"/>
        </w:rPr>
        <w:t xml:space="preserve"> </w:t>
      </w:r>
    </w:p>
    <w:p w:rsidR="001B705D" w:rsidRPr="006424BA" w:rsidRDefault="00FE5230" w:rsidP="0022310D">
      <w:pPr>
        <w:pStyle w:val="ConsPlusNormal"/>
        <w:jc w:val="both"/>
        <w:rPr>
          <w:rFonts w:ascii="Times New Roman" w:hAnsi="Times New Roman" w:cs="Times New Roman"/>
          <w:sz w:val="24"/>
        </w:rPr>
        <w:sectPr w:rsidR="001B705D" w:rsidRPr="006424BA" w:rsidSect="003803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424BA">
        <w:rPr>
          <w:rFonts w:ascii="Times New Roman" w:hAnsi="Times New Roman" w:cs="Times New Roman"/>
          <w:sz w:val="24"/>
        </w:rPr>
        <w:t xml:space="preserve">городского округа «Вуктыл»                                                               </w:t>
      </w:r>
      <w:r w:rsidR="00063BDD" w:rsidRPr="006424BA">
        <w:rPr>
          <w:rFonts w:ascii="Times New Roman" w:hAnsi="Times New Roman" w:cs="Times New Roman"/>
          <w:sz w:val="24"/>
        </w:rPr>
        <w:t xml:space="preserve">    </w:t>
      </w:r>
      <w:r w:rsidR="00E878A8">
        <w:rPr>
          <w:rFonts w:ascii="Times New Roman" w:hAnsi="Times New Roman" w:cs="Times New Roman"/>
          <w:sz w:val="24"/>
        </w:rPr>
        <w:t xml:space="preserve">     </w:t>
      </w:r>
      <w:r w:rsidRPr="006424BA">
        <w:rPr>
          <w:rFonts w:ascii="Times New Roman" w:hAnsi="Times New Roman" w:cs="Times New Roman"/>
          <w:sz w:val="24"/>
        </w:rPr>
        <w:t xml:space="preserve">         </w:t>
      </w:r>
      <w:r w:rsidR="00E878A8">
        <w:rPr>
          <w:rFonts w:ascii="Times New Roman" w:hAnsi="Times New Roman" w:cs="Times New Roman"/>
          <w:sz w:val="24"/>
        </w:rPr>
        <w:t>В.Н. Крисанов</w:t>
      </w:r>
    </w:p>
    <w:p w:rsidR="00405692" w:rsidRPr="006424BA" w:rsidRDefault="00405692" w:rsidP="00E878A8">
      <w:pPr>
        <w:autoSpaceDE w:val="0"/>
        <w:autoSpaceDN w:val="0"/>
        <w:adjustRightInd w:val="0"/>
        <w:ind w:right="85"/>
        <w:jc w:val="both"/>
      </w:pPr>
    </w:p>
    <w:sectPr w:rsidR="00405692" w:rsidRPr="006424BA" w:rsidSect="009E4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D5" w:rsidRDefault="004133D5" w:rsidP="007D2A3B">
      <w:r>
        <w:separator/>
      </w:r>
    </w:p>
  </w:endnote>
  <w:endnote w:type="continuationSeparator" w:id="0">
    <w:p w:rsidR="004133D5" w:rsidRDefault="004133D5" w:rsidP="007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D5" w:rsidRDefault="004133D5" w:rsidP="007D2A3B">
      <w:r>
        <w:separator/>
      </w:r>
    </w:p>
  </w:footnote>
  <w:footnote w:type="continuationSeparator" w:id="0">
    <w:p w:rsidR="004133D5" w:rsidRDefault="004133D5" w:rsidP="007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287"/>
    <w:multiLevelType w:val="hybridMultilevel"/>
    <w:tmpl w:val="332C91DE"/>
    <w:lvl w:ilvl="0" w:tplc="3CF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86256"/>
    <w:multiLevelType w:val="hybridMultilevel"/>
    <w:tmpl w:val="53BA6862"/>
    <w:lvl w:ilvl="0" w:tplc="F8124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F11B6"/>
    <w:multiLevelType w:val="hybridMultilevel"/>
    <w:tmpl w:val="D37CEF2C"/>
    <w:lvl w:ilvl="0" w:tplc="C2409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2430"/>
    <w:multiLevelType w:val="hybridMultilevel"/>
    <w:tmpl w:val="628C2C2C"/>
    <w:lvl w:ilvl="0" w:tplc="908A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A540B"/>
    <w:multiLevelType w:val="hybridMultilevel"/>
    <w:tmpl w:val="29C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0B6"/>
    <w:multiLevelType w:val="hybridMultilevel"/>
    <w:tmpl w:val="F484F5B8"/>
    <w:lvl w:ilvl="0" w:tplc="3212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825"/>
    <w:multiLevelType w:val="hybridMultilevel"/>
    <w:tmpl w:val="73ECA496"/>
    <w:lvl w:ilvl="0" w:tplc="CF4E83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C4F7F"/>
    <w:multiLevelType w:val="hybridMultilevel"/>
    <w:tmpl w:val="0FDCCCDE"/>
    <w:lvl w:ilvl="0" w:tplc="EC3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02084"/>
    <w:multiLevelType w:val="hybridMultilevel"/>
    <w:tmpl w:val="9872CCB4"/>
    <w:lvl w:ilvl="0" w:tplc="8B3629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E433E"/>
    <w:multiLevelType w:val="hybridMultilevel"/>
    <w:tmpl w:val="C908C326"/>
    <w:lvl w:ilvl="0" w:tplc="B9DC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44A9E"/>
    <w:multiLevelType w:val="hybridMultilevel"/>
    <w:tmpl w:val="2BDABE3C"/>
    <w:lvl w:ilvl="0" w:tplc="C77430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3A2E3A"/>
    <w:multiLevelType w:val="hybridMultilevel"/>
    <w:tmpl w:val="812E5488"/>
    <w:lvl w:ilvl="0" w:tplc="D078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44AC5"/>
    <w:multiLevelType w:val="hybridMultilevel"/>
    <w:tmpl w:val="B4F48A7E"/>
    <w:lvl w:ilvl="0" w:tplc="C96848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DF"/>
    <w:rsid w:val="00010C4F"/>
    <w:rsid w:val="0003067A"/>
    <w:rsid w:val="00036CE9"/>
    <w:rsid w:val="00044ADE"/>
    <w:rsid w:val="00044DAC"/>
    <w:rsid w:val="00057A9F"/>
    <w:rsid w:val="00063BDD"/>
    <w:rsid w:val="00071E90"/>
    <w:rsid w:val="00075522"/>
    <w:rsid w:val="000870FC"/>
    <w:rsid w:val="00095112"/>
    <w:rsid w:val="00095761"/>
    <w:rsid w:val="000A2210"/>
    <w:rsid w:val="000A6E69"/>
    <w:rsid w:val="000C1370"/>
    <w:rsid w:val="000D5746"/>
    <w:rsid w:val="000F5DA9"/>
    <w:rsid w:val="0011600F"/>
    <w:rsid w:val="0012051F"/>
    <w:rsid w:val="00132670"/>
    <w:rsid w:val="00134244"/>
    <w:rsid w:val="001573E5"/>
    <w:rsid w:val="00167AF9"/>
    <w:rsid w:val="001733AC"/>
    <w:rsid w:val="00187BE4"/>
    <w:rsid w:val="001A0D06"/>
    <w:rsid w:val="001A2861"/>
    <w:rsid w:val="001A4423"/>
    <w:rsid w:val="001B19BA"/>
    <w:rsid w:val="001B4D96"/>
    <w:rsid w:val="001B705D"/>
    <w:rsid w:val="001D2EEA"/>
    <w:rsid w:val="001D45DB"/>
    <w:rsid w:val="001E61CF"/>
    <w:rsid w:val="00203DA2"/>
    <w:rsid w:val="00204421"/>
    <w:rsid w:val="00216608"/>
    <w:rsid w:val="0022310D"/>
    <w:rsid w:val="0023180D"/>
    <w:rsid w:val="00237258"/>
    <w:rsid w:val="00240473"/>
    <w:rsid w:val="00243FE7"/>
    <w:rsid w:val="002639A6"/>
    <w:rsid w:val="00264908"/>
    <w:rsid w:val="00274C5B"/>
    <w:rsid w:val="002824BA"/>
    <w:rsid w:val="002834CC"/>
    <w:rsid w:val="00284C11"/>
    <w:rsid w:val="00284FDF"/>
    <w:rsid w:val="00295023"/>
    <w:rsid w:val="00295CCB"/>
    <w:rsid w:val="002A5140"/>
    <w:rsid w:val="002B61B8"/>
    <w:rsid w:val="002C13E1"/>
    <w:rsid w:val="002C2C5B"/>
    <w:rsid w:val="002C5891"/>
    <w:rsid w:val="002E442D"/>
    <w:rsid w:val="002E50EC"/>
    <w:rsid w:val="002F0F64"/>
    <w:rsid w:val="002F1833"/>
    <w:rsid w:val="00315DCC"/>
    <w:rsid w:val="00316A54"/>
    <w:rsid w:val="00317420"/>
    <w:rsid w:val="003232E4"/>
    <w:rsid w:val="00323ABD"/>
    <w:rsid w:val="00330F56"/>
    <w:rsid w:val="00341D71"/>
    <w:rsid w:val="00344FA2"/>
    <w:rsid w:val="00344FBA"/>
    <w:rsid w:val="00357481"/>
    <w:rsid w:val="00367717"/>
    <w:rsid w:val="00374438"/>
    <w:rsid w:val="003803AC"/>
    <w:rsid w:val="00382E4F"/>
    <w:rsid w:val="00384A91"/>
    <w:rsid w:val="003A6B3A"/>
    <w:rsid w:val="003B308C"/>
    <w:rsid w:val="003C78AC"/>
    <w:rsid w:val="003D0D49"/>
    <w:rsid w:val="003E20A0"/>
    <w:rsid w:val="003E67BC"/>
    <w:rsid w:val="003F052E"/>
    <w:rsid w:val="003F39FB"/>
    <w:rsid w:val="003F7AA0"/>
    <w:rsid w:val="00401E74"/>
    <w:rsid w:val="00403DB7"/>
    <w:rsid w:val="00405692"/>
    <w:rsid w:val="004064B6"/>
    <w:rsid w:val="004133D5"/>
    <w:rsid w:val="00415A3D"/>
    <w:rsid w:val="004218A9"/>
    <w:rsid w:val="0043167F"/>
    <w:rsid w:val="00434C4D"/>
    <w:rsid w:val="0043675B"/>
    <w:rsid w:val="00453864"/>
    <w:rsid w:val="00454B11"/>
    <w:rsid w:val="00461E3E"/>
    <w:rsid w:val="00462612"/>
    <w:rsid w:val="004770E7"/>
    <w:rsid w:val="004808D7"/>
    <w:rsid w:val="00494078"/>
    <w:rsid w:val="004A09EE"/>
    <w:rsid w:val="004A6742"/>
    <w:rsid w:val="004B5FA0"/>
    <w:rsid w:val="004E49DE"/>
    <w:rsid w:val="004E7590"/>
    <w:rsid w:val="00513CEF"/>
    <w:rsid w:val="00520128"/>
    <w:rsid w:val="00522466"/>
    <w:rsid w:val="00527266"/>
    <w:rsid w:val="00535520"/>
    <w:rsid w:val="00536281"/>
    <w:rsid w:val="00560159"/>
    <w:rsid w:val="005607D8"/>
    <w:rsid w:val="00560C53"/>
    <w:rsid w:val="005614A6"/>
    <w:rsid w:val="00576321"/>
    <w:rsid w:val="005809BF"/>
    <w:rsid w:val="00585F5A"/>
    <w:rsid w:val="005A024C"/>
    <w:rsid w:val="005A2650"/>
    <w:rsid w:val="005B09C5"/>
    <w:rsid w:val="005B6E38"/>
    <w:rsid w:val="005C08E5"/>
    <w:rsid w:val="005E1298"/>
    <w:rsid w:val="005E1FD7"/>
    <w:rsid w:val="005E21A2"/>
    <w:rsid w:val="005E4D20"/>
    <w:rsid w:val="005E6865"/>
    <w:rsid w:val="00621715"/>
    <w:rsid w:val="0062404A"/>
    <w:rsid w:val="00630A2F"/>
    <w:rsid w:val="006322A1"/>
    <w:rsid w:val="006424BA"/>
    <w:rsid w:val="00647E78"/>
    <w:rsid w:val="00654D92"/>
    <w:rsid w:val="00656063"/>
    <w:rsid w:val="0066615A"/>
    <w:rsid w:val="00671871"/>
    <w:rsid w:val="00677C15"/>
    <w:rsid w:val="0068136E"/>
    <w:rsid w:val="006840BC"/>
    <w:rsid w:val="00684DD8"/>
    <w:rsid w:val="00687D75"/>
    <w:rsid w:val="00691376"/>
    <w:rsid w:val="006A06FF"/>
    <w:rsid w:val="006A1C75"/>
    <w:rsid w:val="006A3A6C"/>
    <w:rsid w:val="006B460E"/>
    <w:rsid w:val="006B75EB"/>
    <w:rsid w:val="006D2CF6"/>
    <w:rsid w:val="006E077C"/>
    <w:rsid w:val="006E616B"/>
    <w:rsid w:val="006F10B1"/>
    <w:rsid w:val="006F1D6D"/>
    <w:rsid w:val="006F3573"/>
    <w:rsid w:val="006F7002"/>
    <w:rsid w:val="0070262F"/>
    <w:rsid w:val="00703FD5"/>
    <w:rsid w:val="00710F67"/>
    <w:rsid w:val="00721B80"/>
    <w:rsid w:val="0072302C"/>
    <w:rsid w:val="00724775"/>
    <w:rsid w:val="007271C6"/>
    <w:rsid w:val="00727997"/>
    <w:rsid w:val="00734385"/>
    <w:rsid w:val="007377A3"/>
    <w:rsid w:val="00742821"/>
    <w:rsid w:val="00754AED"/>
    <w:rsid w:val="00763039"/>
    <w:rsid w:val="00763319"/>
    <w:rsid w:val="00774F17"/>
    <w:rsid w:val="00775551"/>
    <w:rsid w:val="007877DE"/>
    <w:rsid w:val="00792030"/>
    <w:rsid w:val="00793854"/>
    <w:rsid w:val="007A4195"/>
    <w:rsid w:val="007B2614"/>
    <w:rsid w:val="007C2043"/>
    <w:rsid w:val="007C6193"/>
    <w:rsid w:val="007C6E77"/>
    <w:rsid w:val="007D2A3B"/>
    <w:rsid w:val="007E06FA"/>
    <w:rsid w:val="007E24C1"/>
    <w:rsid w:val="007E2676"/>
    <w:rsid w:val="007F0FB7"/>
    <w:rsid w:val="007F2910"/>
    <w:rsid w:val="00806042"/>
    <w:rsid w:val="008107EF"/>
    <w:rsid w:val="008109B9"/>
    <w:rsid w:val="008150BB"/>
    <w:rsid w:val="00815376"/>
    <w:rsid w:val="0081538B"/>
    <w:rsid w:val="00831AFF"/>
    <w:rsid w:val="00836267"/>
    <w:rsid w:val="0084069E"/>
    <w:rsid w:val="00845D65"/>
    <w:rsid w:val="008546F9"/>
    <w:rsid w:val="00864CB7"/>
    <w:rsid w:val="00870188"/>
    <w:rsid w:val="008705E8"/>
    <w:rsid w:val="00871EDE"/>
    <w:rsid w:val="00871F3D"/>
    <w:rsid w:val="008761FC"/>
    <w:rsid w:val="00880FD2"/>
    <w:rsid w:val="00883B2B"/>
    <w:rsid w:val="0088621A"/>
    <w:rsid w:val="008870B0"/>
    <w:rsid w:val="008879E3"/>
    <w:rsid w:val="00894B50"/>
    <w:rsid w:val="008A058E"/>
    <w:rsid w:val="008B4C5A"/>
    <w:rsid w:val="008C15E4"/>
    <w:rsid w:val="008C2EDB"/>
    <w:rsid w:val="008D60EC"/>
    <w:rsid w:val="0090051B"/>
    <w:rsid w:val="0090185E"/>
    <w:rsid w:val="00901C50"/>
    <w:rsid w:val="0092207E"/>
    <w:rsid w:val="00931676"/>
    <w:rsid w:val="00940053"/>
    <w:rsid w:val="00951707"/>
    <w:rsid w:val="009569AA"/>
    <w:rsid w:val="009645F9"/>
    <w:rsid w:val="00982EAF"/>
    <w:rsid w:val="009832D6"/>
    <w:rsid w:val="00984054"/>
    <w:rsid w:val="009900BD"/>
    <w:rsid w:val="00992339"/>
    <w:rsid w:val="00993D48"/>
    <w:rsid w:val="009A0330"/>
    <w:rsid w:val="009A3A68"/>
    <w:rsid w:val="009A3F8B"/>
    <w:rsid w:val="009B4A83"/>
    <w:rsid w:val="009C67BC"/>
    <w:rsid w:val="009C6FA0"/>
    <w:rsid w:val="009D21B8"/>
    <w:rsid w:val="009E41D7"/>
    <w:rsid w:val="009E7CE5"/>
    <w:rsid w:val="009F1B59"/>
    <w:rsid w:val="009F516F"/>
    <w:rsid w:val="009F6995"/>
    <w:rsid w:val="00A00E6C"/>
    <w:rsid w:val="00A33A5D"/>
    <w:rsid w:val="00A40616"/>
    <w:rsid w:val="00A41977"/>
    <w:rsid w:val="00A41EC6"/>
    <w:rsid w:val="00A4233F"/>
    <w:rsid w:val="00A508E0"/>
    <w:rsid w:val="00A841CA"/>
    <w:rsid w:val="00A902AC"/>
    <w:rsid w:val="00A9253C"/>
    <w:rsid w:val="00A9443B"/>
    <w:rsid w:val="00A968EB"/>
    <w:rsid w:val="00AB25FF"/>
    <w:rsid w:val="00AC0BAA"/>
    <w:rsid w:val="00AC2F74"/>
    <w:rsid w:val="00AC49EA"/>
    <w:rsid w:val="00AC4BC8"/>
    <w:rsid w:val="00AD15B9"/>
    <w:rsid w:val="00AD6B90"/>
    <w:rsid w:val="00AE3118"/>
    <w:rsid w:val="00AE400E"/>
    <w:rsid w:val="00AE5770"/>
    <w:rsid w:val="00AF2941"/>
    <w:rsid w:val="00B01428"/>
    <w:rsid w:val="00B04195"/>
    <w:rsid w:val="00B05CFC"/>
    <w:rsid w:val="00B05D2A"/>
    <w:rsid w:val="00B1315A"/>
    <w:rsid w:val="00B340B5"/>
    <w:rsid w:val="00B37BCC"/>
    <w:rsid w:val="00B42993"/>
    <w:rsid w:val="00B42D78"/>
    <w:rsid w:val="00B52CD1"/>
    <w:rsid w:val="00B617C1"/>
    <w:rsid w:val="00B75B8C"/>
    <w:rsid w:val="00B82F02"/>
    <w:rsid w:val="00B85331"/>
    <w:rsid w:val="00BA0229"/>
    <w:rsid w:val="00BA5430"/>
    <w:rsid w:val="00BA59F1"/>
    <w:rsid w:val="00BB302B"/>
    <w:rsid w:val="00BB420C"/>
    <w:rsid w:val="00BB658D"/>
    <w:rsid w:val="00BC07E9"/>
    <w:rsid w:val="00BE7D5A"/>
    <w:rsid w:val="00C34127"/>
    <w:rsid w:val="00C35A55"/>
    <w:rsid w:val="00C47C49"/>
    <w:rsid w:val="00C507A6"/>
    <w:rsid w:val="00C64DA9"/>
    <w:rsid w:val="00CA0B46"/>
    <w:rsid w:val="00CB3AF7"/>
    <w:rsid w:val="00CD12EF"/>
    <w:rsid w:val="00CD1FA8"/>
    <w:rsid w:val="00CD4310"/>
    <w:rsid w:val="00CE2440"/>
    <w:rsid w:val="00CE4A33"/>
    <w:rsid w:val="00CF34E0"/>
    <w:rsid w:val="00CF6D8C"/>
    <w:rsid w:val="00D16CC0"/>
    <w:rsid w:val="00D21FB1"/>
    <w:rsid w:val="00D51495"/>
    <w:rsid w:val="00D52E2F"/>
    <w:rsid w:val="00D531F5"/>
    <w:rsid w:val="00D568E2"/>
    <w:rsid w:val="00D637BE"/>
    <w:rsid w:val="00D66005"/>
    <w:rsid w:val="00D71965"/>
    <w:rsid w:val="00D83BF1"/>
    <w:rsid w:val="00D8400B"/>
    <w:rsid w:val="00D8550C"/>
    <w:rsid w:val="00D85F6A"/>
    <w:rsid w:val="00D95C02"/>
    <w:rsid w:val="00DA58ED"/>
    <w:rsid w:val="00DB6BFB"/>
    <w:rsid w:val="00DC052F"/>
    <w:rsid w:val="00DC69E4"/>
    <w:rsid w:val="00DD136E"/>
    <w:rsid w:val="00DE75C8"/>
    <w:rsid w:val="00DF65AA"/>
    <w:rsid w:val="00E030B2"/>
    <w:rsid w:val="00E31934"/>
    <w:rsid w:val="00E326E1"/>
    <w:rsid w:val="00E3656B"/>
    <w:rsid w:val="00E42D4F"/>
    <w:rsid w:val="00E57D9B"/>
    <w:rsid w:val="00E603DF"/>
    <w:rsid w:val="00E622E3"/>
    <w:rsid w:val="00E6341B"/>
    <w:rsid w:val="00E63D22"/>
    <w:rsid w:val="00E80520"/>
    <w:rsid w:val="00E878A8"/>
    <w:rsid w:val="00E913A6"/>
    <w:rsid w:val="00E95679"/>
    <w:rsid w:val="00E9784D"/>
    <w:rsid w:val="00EA4F3D"/>
    <w:rsid w:val="00EB06FD"/>
    <w:rsid w:val="00EC2724"/>
    <w:rsid w:val="00ED1EBD"/>
    <w:rsid w:val="00ED30F3"/>
    <w:rsid w:val="00ED5836"/>
    <w:rsid w:val="00EE7EFF"/>
    <w:rsid w:val="00EF021D"/>
    <w:rsid w:val="00F04E4D"/>
    <w:rsid w:val="00F172ED"/>
    <w:rsid w:val="00F4075B"/>
    <w:rsid w:val="00F40D08"/>
    <w:rsid w:val="00F44B81"/>
    <w:rsid w:val="00F5089C"/>
    <w:rsid w:val="00F54657"/>
    <w:rsid w:val="00F602FC"/>
    <w:rsid w:val="00F73A24"/>
    <w:rsid w:val="00F854E4"/>
    <w:rsid w:val="00F85992"/>
    <w:rsid w:val="00F860CC"/>
    <w:rsid w:val="00F96855"/>
    <w:rsid w:val="00FA18B6"/>
    <w:rsid w:val="00FC0B46"/>
    <w:rsid w:val="00FC207B"/>
    <w:rsid w:val="00FC58E2"/>
    <w:rsid w:val="00FC6C66"/>
    <w:rsid w:val="00FE0C38"/>
    <w:rsid w:val="00FE1A18"/>
    <w:rsid w:val="00FE3DEC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284F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84FD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4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071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1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35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931676"/>
    <w:rPr>
      <w:color w:val="0000FF"/>
      <w:u w:val="single"/>
    </w:rPr>
  </w:style>
  <w:style w:type="paragraph" w:customStyle="1" w:styleId="af">
    <w:name w:val="Знак"/>
    <w:basedOn w:val="a"/>
    <w:rsid w:val="00792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09A85E6CEE1C907B044AE63A0B5F68979DBD22AA49FF7F6F3A1060A8D87E6E050717766FF2A0B81399060m7z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09A85E6CEE1C907B044AE63A0B5F68979DBD22AA49FF7F6F3A1060A8D87E6E050717766FF2A0B81399060m7z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2F14-C150-477F-ACCD-EFD84A02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Мокова Светлана Викторовна</cp:lastModifiedBy>
  <cp:revision>206</cp:revision>
  <cp:lastPrinted>2017-03-20T12:03:00Z</cp:lastPrinted>
  <dcterms:created xsi:type="dcterms:W3CDTF">2016-10-27T08:52:00Z</dcterms:created>
  <dcterms:modified xsi:type="dcterms:W3CDTF">2017-09-26T05:36:00Z</dcterms:modified>
</cp:coreProperties>
</file>